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42A3" w14:textId="77777777" w:rsidR="00726771" w:rsidRPr="00FC3A6C" w:rsidRDefault="005B3B05" w:rsidP="00726771">
      <w:pPr>
        <w:spacing w:before="240"/>
        <w:ind w:right="12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FC3A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92CF7CE" wp14:editId="0D2B6EBC">
            <wp:simplePos x="0" y="0"/>
            <wp:positionH relativeFrom="column">
              <wp:posOffset>76835</wp:posOffset>
            </wp:positionH>
            <wp:positionV relativeFrom="paragraph">
              <wp:posOffset>-184150</wp:posOffset>
            </wp:positionV>
            <wp:extent cx="504825" cy="840105"/>
            <wp:effectExtent l="19050" t="0" r="9525" b="0"/>
            <wp:wrapNone/>
            <wp:docPr id="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771" w:rsidRPr="00FC3A6C">
        <w:rPr>
          <w:rFonts w:ascii="TH SarabunIT๙" w:hAnsi="TH SarabunIT๙" w:cs="TH SarabunIT๙"/>
          <w:b/>
          <w:bCs/>
          <w:sz w:val="50"/>
          <w:szCs w:val="50"/>
          <w:cs/>
        </w:rPr>
        <w:t>แบบฟอร์มการขอหนังสือรับรอง</w:t>
      </w:r>
      <w:r w:rsidR="001F7F48" w:rsidRPr="00FC3A6C">
        <w:rPr>
          <w:rFonts w:ascii="TH SarabunIT๙" w:hAnsi="TH SarabunIT๙" w:cs="TH SarabunIT๙"/>
          <w:b/>
          <w:bCs/>
          <w:sz w:val="50"/>
          <w:szCs w:val="50"/>
          <w:cs/>
        </w:rPr>
        <w:t>หน่วยกิต</w:t>
      </w:r>
    </w:p>
    <w:p w14:paraId="61115342" w14:textId="77777777" w:rsidR="00726771" w:rsidRPr="00FC3A6C" w:rsidRDefault="005B3B05" w:rsidP="005B3B05">
      <w:pPr>
        <w:tabs>
          <w:tab w:val="left" w:pos="396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FC3A6C">
        <w:rPr>
          <w:rFonts w:ascii="TH SarabunIT๙" w:hAnsi="TH SarabunIT๙" w:cs="TH SarabunIT๙"/>
          <w:sz w:val="30"/>
          <w:szCs w:val="30"/>
        </w:rPr>
        <w:tab/>
      </w:r>
    </w:p>
    <w:p w14:paraId="70B40854" w14:textId="77777777" w:rsidR="00C845BA" w:rsidRPr="00FC3A6C" w:rsidRDefault="001C0183" w:rsidP="001C0183">
      <w:pPr>
        <w:tabs>
          <w:tab w:val="left" w:pos="3960"/>
        </w:tabs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</w:rPr>
        <w:instrText xml:space="preserve"> MACROBUTTON  AcceptAllChangesInDoc ..... </w:instrText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</w:rPr>
        <w:fldChar w:fldCharType="end"/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</w:rPr>
        <w:instrText xml:space="preserve"> MACROBUTTON  AcceptAllChangesInDoc ........................... </w:instrText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</w:rPr>
        <w:fldChar w:fldCharType="end"/>
      </w:r>
      <w:r w:rsidR="00C845BA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FC3A6C">
        <w:rPr>
          <w:rFonts w:ascii="TH SarabunIT๙" w:hAnsi="TH SarabunIT๙" w:cs="TH SarabunIT๙"/>
          <w:b/>
          <w:bCs/>
        </w:rPr>
        <w:fldChar w:fldCharType="begin"/>
      </w:r>
      <w:r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Pr="00FC3A6C">
        <w:rPr>
          <w:rFonts w:ascii="TH SarabunIT๙" w:hAnsi="TH SarabunIT๙" w:cs="TH SarabunIT๙"/>
          <w:b/>
          <w:bCs/>
        </w:rPr>
        <w:fldChar w:fldCharType="end"/>
      </w:r>
    </w:p>
    <w:p w14:paraId="45B07A4C" w14:textId="77777777" w:rsidR="005B3B05" w:rsidRPr="00FC3A6C" w:rsidRDefault="005B3B05" w:rsidP="0088509E">
      <w:pPr>
        <w:spacing w:before="120" w:after="120"/>
        <w:ind w:right="-392"/>
        <w:rPr>
          <w:rStyle w:val="style28"/>
          <w:rFonts w:ascii="TH SarabunIT๙" w:hAnsi="TH SarabunIT๙" w:cs="TH SarabunIT๙"/>
          <w:sz w:val="32"/>
          <w:szCs w:val="32"/>
        </w:rPr>
      </w:pP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6771" w:rsidRPr="00FC3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8C7" w:rsidRPr="00FC3A6C">
        <w:rPr>
          <w:rFonts w:ascii="TH SarabunIT๙" w:hAnsi="TH SarabunIT๙" w:cs="TH SarabunIT๙"/>
          <w:sz w:val="32"/>
          <w:szCs w:val="32"/>
          <w:cs/>
        </w:rPr>
        <w:t>ขอ</w:t>
      </w:r>
      <w:r w:rsidR="00726771" w:rsidRPr="00FC3A6C">
        <w:rPr>
          <w:rFonts w:ascii="TH SarabunIT๙" w:hAnsi="TH SarabunIT๙" w:cs="TH SarabunIT๙"/>
          <w:sz w:val="32"/>
          <w:szCs w:val="32"/>
          <w:cs/>
        </w:rPr>
        <w:t>หนังสือรับรอง</w:t>
      </w:r>
      <w:r w:rsidR="001F7F48" w:rsidRPr="00FC3A6C">
        <w:rPr>
          <w:rFonts w:ascii="TH SarabunIT๙" w:hAnsi="TH SarabunIT๙" w:cs="TH SarabunIT๙"/>
          <w:sz w:val="32"/>
          <w:szCs w:val="32"/>
          <w:cs/>
        </w:rPr>
        <w:t>หน่วยกิต</w:t>
      </w:r>
    </w:p>
    <w:p w14:paraId="1E509226" w14:textId="77777777" w:rsidR="003E762A" w:rsidRPr="00FC3A6C" w:rsidRDefault="005B3B05" w:rsidP="0088509E">
      <w:pPr>
        <w:spacing w:before="120" w:after="120"/>
        <w:ind w:right="-625"/>
        <w:rPr>
          <w:rFonts w:ascii="TH SarabunIT๙" w:hAnsi="TH SarabunIT๙" w:cs="TH SarabunIT๙"/>
          <w:sz w:val="32"/>
          <w:szCs w:val="32"/>
          <w:cs/>
        </w:rPr>
      </w:pP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C3A6C">
        <w:rPr>
          <w:rFonts w:ascii="TH SarabunIT๙" w:hAnsi="TH SarabunIT๙" w:cs="TH SarabunIT๙"/>
          <w:sz w:val="32"/>
          <w:szCs w:val="32"/>
        </w:rPr>
        <w:tab/>
      </w:r>
      <w:r w:rsidR="004D0370" w:rsidRPr="00FC3A6C">
        <w:rPr>
          <w:rFonts w:ascii="TH SarabunIT๙" w:hAnsi="TH SarabunIT๙" w:cs="TH SarabunIT๙"/>
          <w:sz w:val="32"/>
          <w:szCs w:val="32"/>
          <w:cs/>
        </w:rPr>
        <w:t>คณบดีคณะวิทยาศาสตร</w:t>
      </w:r>
      <w:r w:rsidR="00DC6498" w:rsidRPr="00FC3A6C">
        <w:rPr>
          <w:rFonts w:ascii="TH SarabunIT๙" w:hAnsi="TH SarabunIT๙" w:cs="TH SarabunIT๙"/>
          <w:sz w:val="32"/>
          <w:szCs w:val="32"/>
          <w:cs/>
        </w:rPr>
        <w:t>์</w:t>
      </w:r>
      <w:r w:rsidR="00613445">
        <w:rPr>
          <w:rFonts w:ascii="TH SarabunIT๙" w:hAnsi="TH SarabunIT๙" w:cs="TH SarabunIT๙" w:hint="cs"/>
          <w:sz w:val="32"/>
          <w:szCs w:val="32"/>
          <w:cs/>
        </w:rPr>
        <w:t>และนวัตกรรมดิจิทัล</w:t>
      </w:r>
    </w:p>
    <w:p w14:paraId="14037BCC" w14:textId="77777777" w:rsidR="008A57E5" w:rsidRPr="00FC3A6C" w:rsidRDefault="00726771" w:rsidP="008A57E5">
      <w:pPr>
        <w:spacing w:before="120" w:after="120"/>
        <w:rPr>
          <w:rFonts w:ascii="TH SarabunIT๙" w:hAnsi="TH SarabunIT๙" w:cs="TH SarabunIT๙"/>
          <w:b/>
          <w:bCs/>
        </w:rPr>
      </w:pP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ab/>
      </w: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 w:rsidR="00C845BA" w:rsidRPr="00FC3A6C">
        <w:rPr>
          <w:rFonts w:ascii="TH SarabunIT๙" w:hAnsi="TH SarabunIT๙" w:cs="TH SarabunIT๙"/>
          <w:b/>
          <w:bCs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C845BA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C845BA" w:rsidRPr="00FC3A6C">
        <w:rPr>
          <w:rFonts w:ascii="TH SarabunIT๙" w:hAnsi="TH SarabunIT๙" w:cs="TH SarabunIT๙"/>
          <w:b/>
          <w:bCs/>
        </w:rPr>
        <w:fldChar w:fldCharType="end"/>
      </w:r>
      <w:r w:rsidR="004B0414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="00C845BA" w:rsidRPr="00FC3A6C">
        <w:rPr>
          <w:rFonts w:ascii="TH SarabunIT๙" w:hAnsi="TH SarabunIT๙" w:cs="TH SarabunIT๙"/>
          <w:b/>
          <w:bCs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C845BA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C845BA" w:rsidRPr="00FC3A6C">
        <w:rPr>
          <w:rFonts w:ascii="TH SarabunIT๙" w:hAnsi="TH SarabunIT๙" w:cs="TH SarabunIT๙"/>
          <w:b/>
          <w:bCs/>
        </w:rPr>
        <w:fldChar w:fldCharType="end"/>
      </w:r>
      <w:r w:rsidR="00E7564A" w:rsidRPr="00FC3A6C">
        <w:rPr>
          <w:rFonts w:ascii="TH SarabunIT๙" w:hAnsi="TH SarabunIT๙" w:cs="TH SarabunIT๙"/>
          <w:b/>
          <w:bCs/>
          <w:cs/>
        </w:rPr>
        <w:t xml:space="preserve">   </w:t>
      </w:r>
    </w:p>
    <w:p w14:paraId="64B0F93B" w14:textId="77777777" w:rsidR="008A57E5" w:rsidRPr="00FC3A6C" w:rsidRDefault="00C3123B" w:rsidP="008A57E5">
      <w:pPr>
        <w:spacing w:before="120" w:after="120"/>
        <w:rPr>
          <w:rFonts w:ascii="TH SarabunIT๙" w:hAnsi="TH SarabunIT๙" w:cs="TH SarabunIT๙"/>
          <w:b/>
          <w:bCs/>
        </w:rPr>
      </w:pP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สำ</w:t>
      </w:r>
      <w:r w:rsidR="0072677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เร็จการศึกษา หลักสูตรวิทยาศาสตรบัณฑิต สาขาวิชา</w:t>
      </w:r>
      <w:r w:rsidR="00C845BA" w:rsidRPr="00FC3A6C">
        <w:rPr>
          <w:rFonts w:ascii="TH SarabunIT๙" w:hAnsi="TH SarabunIT๙" w:cs="TH SarabunIT๙"/>
          <w:b/>
          <w:bCs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C845BA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C845BA" w:rsidRPr="00FC3A6C">
        <w:rPr>
          <w:rFonts w:ascii="TH SarabunIT๙" w:hAnsi="TH SarabunIT๙" w:cs="TH SarabunIT๙"/>
          <w:b/>
          <w:bCs/>
        </w:rPr>
        <w:fldChar w:fldCharType="end"/>
      </w:r>
      <w:r w:rsidR="008A57E5" w:rsidRPr="00FC3A6C">
        <w:rPr>
          <w:rFonts w:ascii="TH SarabunIT๙" w:hAnsi="TH SarabunIT๙" w:cs="TH SarabunIT๙"/>
          <w:sz w:val="32"/>
          <w:szCs w:val="32"/>
          <w:cs/>
        </w:rPr>
        <w:t>รหัส</w:t>
      </w:r>
      <w:r w:rsidR="008A57E5" w:rsidRPr="00FC3A6C">
        <w:rPr>
          <w:rFonts w:ascii="TH SarabunIT๙" w:hAnsi="TH SarabunIT๙" w:cs="TH SarabunIT๙"/>
          <w:b/>
          <w:bCs/>
          <w:cs/>
        </w:rPr>
        <w:t xml:space="preserve"> </w:t>
      </w:r>
      <w:r w:rsidR="008A57E5" w:rsidRPr="00FC3A6C">
        <w:rPr>
          <w:rFonts w:ascii="TH SarabunIT๙" w:hAnsi="TH SarabunIT๙" w:cs="TH SarabunIT๙"/>
          <w:b/>
          <w:bCs/>
        </w:rPr>
        <w:fldChar w:fldCharType="begin"/>
      </w:r>
      <w:r w:rsidR="008A57E5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8A57E5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8A57E5" w:rsidRPr="00FC3A6C">
        <w:rPr>
          <w:rFonts w:ascii="TH SarabunIT๙" w:hAnsi="TH SarabunIT๙" w:cs="TH SarabunIT๙"/>
          <w:b/>
          <w:bCs/>
        </w:rPr>
        <w:fldChar w:fldCharType="end"/>
      </w:r>
    </w:p>
    <w:p w14:paraId="74562825" w14:textId="77777777" w:rsidR="00C557F9" w:rsidRPr="00FC3A6C" w:rsidRDefault="008A57E5" w:rsidP="00D45611">
      <w:pPr>
        <w:spacing w:before="120" w:after="120"/>
        <w:rPr>
          <w:rStyle w:val="style28"/>
          <w:rFonts w:ascii="TH SarabunIT๙" w:hAnsi="TH SarabunIT๙" w:cs="TH SarabunIT๙"/>
          <w:sz w:val="32"/>
          <w:szCs w:val="32"/>
        </w:rPr>
      </w:pP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สำเร็จการศึกษา</w:t>
      </w:r>
      <w:r w:rsidR="00605395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</w:t>
      </w: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เมื่อวัน/เดือน/ปี </w:t>
      </w:r>
      <w:r w:rsidR="00D45611" w:rsidRPr="00FC3A6C">
        <w:rPr>
          <w:rFonts w:ascii="TH SarabunIT๙" w:hAnsi="TH SarabunIT๙" w:cs="TH SarabunIT๙"/>
          <w:b/>
          <w:bCs/>
        </w:rPr>
        <w:fldChar w:fldCharType="begin"/>
      </w:r>
      <w:r w:rsidR="00D45611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D45611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D45611" w:rsidRPr="00FC3A6C">
        <w:rPr>
          <w:rFonts w:ascii="TH SarabunIT๙" w:hAnsi="TH SarabunIT๙" w:cs="TH SarabunIT๙"/>
          <w:b/>
          <w:bCs/>
        </w:rPr>
        <w:fldChar w:fldCharType="end"/>
      </w:r>
      <w:r w:rsidR="0072677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มีความประสงค์ขอให้ออกหนังสือรับรอง</w:t>
      </w:r>
      <w:r w:rsidR="001F7F48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หน่วยกิต</w:t>
      </w:r>
      <w:r w:rsidR="00605395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</w:t>
      </w:r>
      <w:r w:rsidR="00D4561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รายวิชา</w:t>
      </w:r>
      <w:r w:rsidR="00030562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ใน</w:t>
      </w:r>
      <w:r w:rsidR="00EF601E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หลักสูตร ซึ่งรับรองว่าได้ศึกษาในรายวิชา </w:t>
      </w:r>
      <w:r w:rsidR="00D43218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ดังนี้</w:t>
      </w:r>
      <w:r w:rsidR="00F96E9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ab/>
      </w:r>
    </w:p>
    <w:p w14:paraId="284EF9DF" w14:textId="77777777" w:rsidR="00D43218" w:rsidRPr="00FC3A6C" w:rsidRDefault="001C0183" w:rsidP="001C0183">
      <w:pPr>
        <w:tabs>
          <w:tab w:val="left" w:pos="1418"/>
          <w:tab w:val="left" w:pos="4820"/>
          <w:tab w:val="left" w:pos="6096"/>
          <w:tab w:val="left" w:pos="7088"/>
        </w:tabs>
        <w:spacing w:before="120" w:after="120"/>
        <w:ind w:firstLine="426"/>
        <w:rPr>
          <w:rStyle w:val="style28"/>
          <w:rFonts w:ascii="TH SarabunIT๙" w:hAnsi="TH SarabunIT๙" w:cs="TH SarabunIT๙"/>
          <w:sz w:val="32"/>
          <w:szCs w:val="32"/>
        </w:rPr>
      </w:pP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ab/>
      </w:r>
      <w:r w:rsidR="006D07B9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(   ) </w:t>
      </w:r>
      <w:r w:rsidR="00C557F9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ด้านวิทยาศาสตร์</w:t>
      </w:r>
      <w:r w:rsidR="0097247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</w:t>
      </w:r>
      <w:r w:rsidR="00D4561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 </w:t>
      </w:r>
      <w:r w:rsidR="006D07B9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(   ) </w:t>
      </w:r>
      <w:r w:rsidR="0097247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ด้านวิทยาศาสตร์ทั่วไป</w:t>
      </w:r>
      <w:r w:rsidR="008A57E5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</w:t>
      </w:r>
      <w:r w:rsidR="00D4561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(   ) อื่นๆ </w:t>
      </w:r>
      <w:r w:rsidR="00D45611" w:rsidRPr="00FC3A6C">
        <w:rPr>
          <w:rFonts w:ascii="TH SarabunIT๙" w:hAnsi="TH SarabunIT๙" w:cs="TH SarabunIT๙"/>
          <w:b/>
          <w:bCs/>
        </w:rPr>
        <w:fldChar w:fldCharType="begin"/>
      </w:r>
      <w:r w:rsidR="00D45611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D45611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D45611" w:rsidRPr="00FC3A6C">
        <w:rPr>
          <w:rFonts w:ascii="TH SarabunIT๙" w:hAnsi="TH SarabunIT๙" w:cs="TH SarabunIT๙"/>
          <w:b/>
          <w:bCs/>
        </w:rPr>
        <w:fldChar w:fldCharType="end"/>
      </w:r>
    </w:p>
    <w:p w14:paraId="78D49F2C" w14:textId="77777777" w:rsidR="00D45611" w:rsidRPr="00FC3A6C" w:rsidRDefault="001C0183" w:rsidP="001C0183">
      <w:pPr>
        <w:tabs>
          <w:tab w:val="left" w:pos="1418"/>
          <w:tab w:val="left" w:pos="4820"/>
          <w:tab w:val="left" w:pos="6096"/>
          <w:tab w:val="left" w:pos="7088"/>
        </w:tabs>
        <w:spacing w:before="120" w:after="120"/>
        <w:ind w:firstLine="426"/>
        <w:rPr>
          <w:rStyle w:val="style28"/>
          <w:rFonts w:ascii="TH SarabunIT๙" w:hAnsi="TH SarabunIT๙" w:cs="TH SarabunIT๙"/>
          <w:sz w:val="32"/>
          <w:szCs w:val="32"/>
        </w:rPr>
      </w:pP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ab/>
      </w:r>
      <w:r w:rsidR="00D4561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45611" w:rsidRPr="00FC3A6C">
        <w:rPr>
          <w:rFonts w:ascii="TH SarabunIT๙" w:hAnsi="TH SarabunIT๙" w:cs="TH SarabunIT๙"/>
          <w:b/>
          <w:bCs/>
        </w:rPr>
        <w:fldChar w:fldCharType="begin"/>
      </w:r>
      <w:r w:rsidR="00D45611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D45611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D45611" w:rsidRPr="00FC3A6C">
        <w:rPr>
          <w:rFonts w:ascii="TH SarabunIT๙" w:hAnsi="TH SarabunIT๙" w:cs="TH SarabunIT๙"/>
          <w:b/>
          <w:bCs/>
        </w:rPr>
        <w:fldChar w:fldCharType="end"/>
      </w:r>
      <w:r w:rsidR="00D4561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วิชา รวม </w:t>
      </w:r>
      <w:r w:rsidR="00D45611" w:rsidRPr="00FC3A6C">
        <w:rPr>
          <w:rFonts w:ascii="TH SarabunIT๙" w:hAnsi="TH SarabunIT๙" w:cs="TH SarabunIT๙"/>
          <w:b/>
          <w:bCs/>
        </w:rPr>
        <w:fldChar w:fldCharType="begin"/>
      </w:r>
      <w:r w:rsidR="00D45611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D45611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D45611" w:rsidRPr="00FC3A6C">
        <w:rPr>
          <w:rFonts w:ascii="TH SarabunIT๙" w:hAnsi="TH SarabunIT๙" w:cs="TH SarabunIT๙"/>
          <w:b/>
          <w:bCs/>
        </w:rPr>
        <w:fldChar w:fldCharType="end"/>
      </w:r>
      <w:r w:rsidR="00D4561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หน่วยกิต</w:t>
      </w:r>
    </w:p>
    <w:p w14:paraId="0FEB5FE9" w14:textId="77777777" w:rsidR="00377B75" w:rsidRPr="00FC3A6C" w:rsidRDefault="001C0183" w:rsidP="001C0183">
      <w:pPr>
        <w:tabs>
          <w:tab w:val="left" w:pos="1418"/>
          <w:tab w:val="left" w:pos="2268"/>
        </w:tabs>
        <w:spacing w:before="120" w:after="120"/>
        <w:ind w:left="426"/>
        <w:rPr>
          <w:rStyle w:val="style28"/>
          <w:rFonts w:ascii="TH SarabunIT๙" w:hAnsi="TH SarabunIT๙" w:cs="TH SarabunIT๙"/>
          <w:sz w:val="32"/>
          <w:szCs w:val="32"/>
          <w:u w:val="single"/>
        </w:rPr>
      </w:pPr>
      <w:r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ab/>
      </w:r>
      <w:r w:rsidR="00726771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>เพื่อใช้ประกอบ</w:t>
      </w:r>
      <w:r w:rsidR="00C845BA" w:rsidRPr="00FC3A6C">
        <w:rPr>
          <w:rStyle w:val="style28"/>
          <w:rFonts w:ascii="TH SarabunIT๙" w:hAnsi="TH SarabunIT๙" w:cs="TH SarabunIT๙"/>
          <w:sz w:val="32"/>
          <w:szCs w:val="32"/>
          <w:cs/>
        </w:rPr>
        <w:t xml:space="preserve"> </w:t>
      </w:r>
      <w:r w:rsidR="00C845BA" w:rsidRPr="00FC3A6C">
        <w:rPr>
          <w:rFonts w:ascii="TH SarabunIT๙" w:hAnsi="TH SarabunIT๙" w:cs="TH SarabunIT๙"/>
          <w:b/>
          <w:bCs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C845BA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C845BA" w:rsidRPr="00FC3A6C">
        <w:rPr>
          <w:rFonts w:ascii="TH SarabunIT๙" w:hAnsi="TH SarabunIT๙" w:cs="TH SarabunIT๙"/>
          <w:b/>
          <w:bCs/>
        </w:rPr>
        <w:fldChar w:fldCharType="end"/>
      </w:r>
    </w:p>
    <w:p w14:paraId="53CB2A1C" w14:textId="77777777" w:rsidR="00B260BD" w:rsidRPr="00FC3A6C" w:rsidRDefault="00726771" w:rsidP="00726771">
      <w:pPr>
        <w:spacing w:before="240" w:after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A6C">
        <w:rPr>
          <w:rFonts w:ascii="TH SarabunIT๙" w:hAnsi="TH SarabunIT๙" w:cs="TH SarabunIT๙"/>
          <w:sz w:val="32"/>
          <w:szCs w:val="32"/>
          <w:cs/>
        </w:rPr>
        <w:t>จึงเรียนมาเพื่อโป</w:t>
      </w:r>
      <w:r w:rsidR="00432A68" w:rsidRPr="00FC3A6C">
        <w:rPr>
          <w:rFonts w:ascii="TH SarabunIT๙" w:hAnsi="TH SarabunIT๙" w:cs="TH SarabunIT๙"/>
          <w:sz w:val="32"/>
          <w:szCs w:val="32"/>
          <w:cs/>
        </w:rPr>
        <w:t>รด</w:t>
      </w:r>
      <w:r w:rsidRPr="00FC3A6C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341B646A" w14:textId="77777777" w:rsidR="00043008" w:rsidRPr="00FC3A6C" w:rsidRDefault="00367831" w:rsidP="00367831">
      <w:pPr>
        <w:spacing w:before="240"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C3A6C">
        <w:rPr>
          <w:rFonts w:ascii="TH SarabunIT๙" w:hAnsi="TH SarabunIT๙" w:cs="TH SarabunIT๙"/>
          <w:sz w:val="32"/>
          <w:szCs w:val="32"/>
        </w:rPr>
        <w:tab/>
      </w:r>
      <w:r w:rsidRPr="00FC3A6C">
        <w:rPr>
          <w:rFonts w:ascii="TH SarabunIT๙" w:hAnsi="TH SarabunIT๙" w:cs="TH SarabunIT๙"/>
          <w:sz w:val="32"/>
          <w:szCs w:val="32"/>
        </w:rPr>
        <w:tab/>
      </w:r>
      <w:r w:rsidRPr="00FC3A6C">
        <w:rPr>
          <w:rFonts w:ascii="TH SarabunIT๙" w:hAnsi="TH SarabunIT๙" w:cs="TH SarabunIT๙"/>
          <w:sz w:val="32"/>
          <w:szCs w:val="32"/>
        </w:rPr>
        <w:tab/>
      </w:r>
      <w:r w:rsidR="00C845BA" w:rsidRPr="00FC3A6C">
        <w:rPr>
          <w:rFonts w:ascii="TH SarabunIT๙" w:hAnsi="TH SarabunIT๙" w:cs="TH SarabunIT๙"/>
          <w:sz w:val="32"/>
          <w:szCs w:val="32"/>
          <w:cs/>
        </w:rPr>
        <w:tab/>
      </w:r>
      <w:r w:rsidR="00C845BA" w:rsidRPr="00FC3A6C">
        <w:rPr>
          <w:rFonts w:ascii="TH SarabunIT๙" w:hAnsi="TH SarabunIT๙" w:cs="TH SarabunIT๙"/>
          <w:sz w:val="32"/>
          <w:szCs w:val="32"/>
          <w:cs/>
        </w:rPr>
        <w:tab/>
      </w:r>
      <w:r w:rsidR="00C845BA" w:rsidRPr="00FC3A6C">
        <w:rPr>
          <w:rFonts w:ascii="TH SarabunIT๙" w:hAnsi="TH SarabunIT๙" w:cs="TH SarabunIT๙"/>
          <w:b/>
          <w:bCs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C845BA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C845BA" w:rsidRPr="00FC3A6C">
        <w:rPr>
          <w:rFonts w:ascii="TH SarabunIT๙" w:hAnsi="TH SarabunIT๙" w:cs="TH SarabunIT๙"/>
          <w:b/>
          <w:bCs/>
        </w:rPr>
        <w:fldChar w:fldCharType="end"/>
      </w:r>
      <w:r w:rsidR="00B42F9C" w:rsidRPr="00FC3A6C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14:paraId="19E81419" w14:textId="77777777" w:rsidR="00726771" w:rsidRPr="00FC3A6C" w:rsidRDefault="00367831" w:rsidP="00367831">
      <w:pPr>
        <w:spacing w:before="120"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C3A6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845BA" w:rsidRPr="00FC3A6C">
        <w:rPr>
          <w:rFonts w:ascii="TH SarabunIT๙" w:hAnsi="TH SarabunIT๙" w:cs="TH SarabunIT๙"/>
          <w:sz w:val="32"/>
          <w:szCs w:val="32"/>
          <w:cs/>
        </w:rPr>
        <w:tab/>
      </w:r>
      <w:r w:rsidR="00C845BA" w:rsidRPr="00FC3A6C">
        <w:rPr>
          <w:rFonts w:ascii="TH SarabunIT๙" w:hAnsi="TH SarabunIT๙" w:cs="TH SarabunIT๙"/>
          <w:sz w:val="32"/>
          <w:szCs w:val="32"/>
          <w:cs/>
        </w:rPr>
        <w:tab/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2A68" w:rsidRPr="00FC3A6C">
        <w:rPr>
          <w:rFonts w:ascii="TH SarabunIT๙" w:hAnsi="TH SarabunIT๙" w:cs="TH SarabunIT๙"/>
          <w:sz w:val="32"/>
          <w:szCs w:val="32"/>
          <w:cs/>
        </w:rPr>
        <w:t>(</w:t>
      </w:r>
      <w:r w:rsidR="00C845BA" w:rsidRPr="00FC3A6C">
        <w:rPr>
          <w:rFonts w:ascii="TH SarabunIT๙" w:hAnsi="TH SarabunIT๙" w:cs="TH SarabunIT๙"/>
          <w:b/>
          <w:bCs/>
        </w:rPr>
        <w:fldChar w:fldCharType="begin"/>
      </w:r>
      <w:r w:rsidR="00C845BA" w:rsidRPr="00FC3A6C">
        <w:rPr>
          <w:rFonts w:ascii="TH SarabunIT๙" w:hAnsi="TH SarabunIT๙" w:cs="TH SarabunIT๙"/>
          <w:b/>
          <w:bCs/>
        </w:rPr>
        <w:instrText xml:space="preserve"> MACROBUTTON  AcceptAllChangesInDoc </w:instrText>
      </w:r>
      <w:r w:rsidR="00C845BA" w:rsidRPr="00FC3A6C">
        <w:rPr>
          <w:rFonts w:ascii="TH SarabunIT๙" w:hAnsi="TH SarabunIT๙" w:cs="TH SarabunIT๙"/>
          <w:b/>
          <w:bCs/>
          <w:cs/>
        </w:rPr>
        <w:instrText xml:space="preserve">...................................... </w:instrText>
      </w:r>
      <w:r w:rsidR="00C845BA" w:rsidRPr="00FC3A6C">
        <w:rPr>
          <w:rFonts w:ascii="TH SarabunIT๙" w:hAnsi="TH SarabunIT๙" w:cs="TH SarabunIT๙"/>
          <w:b/>
          <w:bCs/>
        </w:rPr>
        <w:fldChar w:fldCharType="end"/>
      </w:r>
      <w:r w:rsidR="00726771" w:rsidRPr="00FC3A6C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D721D" w:rsidRPr="00FC3A6C" w14:paraId="6EBDBF8D" w14:textId="77777777" w:rsidTr="00666940">
        <w:trPr>
          <w:trHeight w:val="6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B189" w14:textId="77777777" w:rsidR="008D721D" w:rsidRPr="00FC3A6C" w:rsidRDefault="008D721D" w:rsidP="008D721D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42C648" w14:textId="77777777" w:rsidR="00E7564A" w:rsidRPr="00FC3A6C" w:rsidRDefault="00E7564A" w:rsidP="008D721D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721D" w:rsidRPr="00FC3A6C" w14:paraId="0CF4CE90" w14:textId="77777777" w:rsidTr="00666940">
        <w:trPr>
          <w:trHeight w:val="6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A66C2" w14:textId="77777777" w:rsidR="00C845BA" w:rsidRPr="00FC3A6C" w:rsidRDefault="00C845BA" w:rsidP="00297861">
            <w:pPr>
              <w:tabs>
                <w:tab w:val="left" w:pos="2552"/>
              </w:tabs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21D" w:rsidRPr="00FC3A6C" w14:paraId="12EAACEB" w14:textId="77777777" w:rsidTr="00666940">
        <w:tc>
          <w:tcPr>
            <w:tcW w:w="467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6A512A1" w14:textId="77777777" w:rsidR="008D721D" w:rsidRPr="00FC3A6C" w:rsidRDefault="008D721D" w:rsidP="008D7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14:paraId="25C85ED4" w14:textId="77777777" w:rsidR="008D721D" w:rsidRPr="00613445" w:rsidRDefault="00613445" w:rsidP="008D721D">
            <w:pPr>
              <w:pStyle w:val="ListParagraph"/>
              <w:ind w:left="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34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บดีคณะวิทยาศาสตร์</w:t>
            </w:r>
            <w:r w:rsidRPr="006134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นวัตกรรมดิจิทัล</w:t>
            </w:r>
          </w:p>
        </w:tc>
      </w:tr>
      <w:tr w:rsidR="008D721D" w:rsidRPr="00FC3A6C" w14:paraId="28B59F0A" w14:textId="77777777" w:rsidTr="00666940">
        <w:trPr>
          <w:trHeight w:val="1439"/>
        </w:trPr>
        <w:tc>
          <w:tcPr>
            <w:tcW w:w="4678" w:type="dxa"/>
          </w:tcPr>
          <w:p w14:paraId="4FF8708D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คณบดี</w:t>
            </w:r>
          </w:p>
          <w:p w14:paraId="0902A3C3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พื่อโปรดพิจารณาลงนาม</w:t>
            </w:r>
            <w:r w:rsidR="00E7564A"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E7564A"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="00E7564A"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MACROBUTTON  AcceptAllChangesInDoc ..... </w:instrText>
            </w:r>
            <w:r w:rsidR="00E7564A"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  <w:r w:rsidR="00E7564A"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14:paraId="4551130E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</w:p>
          <w:p w14:paraId="5254E829" w14:textId="77777777" w:rsidR="00666940" w:rsidRPr="00FC3A6C" w:rsidRDefault="00666940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B5233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</w:rPr>
              <w:t xml:space="preserve">             (</w:t>
            </w: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) </w:t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fldChar w:fldCharType="begin"/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instrText xml:space="preserve"> MACROBUTTON  AcceptAllChangesInDoc </w:instrText>
            </w:r>
            <w:r w:rsidR="00C845BA" w:rsidRPr="00FC3A6C">
              <w:rPr>
                <w:rFonts w:ascii="TH SarabunIT๙" w:hAnsi="TH SarabunIT๙" w:cs="TH SarabunIT๙"/>
                <w:b/>
                <w:bCs/>
                <w:cs/>
              </w:rPr>
              <w:instrText xml:space="preserve">...................................... </w:instrText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fldChar w:fldCharType="end"/>
            </w: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</w:p>
          <w:p w14:paraId="306D382F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</w:p>
          <w:p w14:paraId="69112BC1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86C4B" w14:textId="77777777" w:rsidR="00666940" w:rsidRPr="00FC3A6C" w:rsidRDefault="00666940" w:rsidP="008D721D">
            <w:pPr>
              <w:rPr>
                <w:rFonts w:ascii="TH SarabunIT๙" w:hAnsi="TH SarabunIT๙" w:cs="TH SarabunIT๙"/>
              </w:rPr>
            </w:pPr>
          </w:p>
          <w:p w14:paraId="6DEF69A3" w14:textId="77777777" w:rsidR="00666940" w:rsidRPr="00FC3A6C" w:rsidRDefault="00666940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B47DBD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>ลงนามแล้ว</w:t>
            </w:r>
          </w:p>
          <w:p w14:paraId="6B48884F" w14:textId="77777777" w:rsidR="008D721D" w:rsidRPr="00FC3A6C" w:rsidRDefault="008D721D" w:rsidP="008D7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14:paraId="58A237EF" w14:textId="77777777" w:rsidR="008D721D" w:rsidRPr="00FC3A6C" w:rsidRDefault="008D721D" w:rsidP="008D721D">
            <w:pPr>
              <w:ind w:right="38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8A1C4" w14:textId="77777777" w:rsidR="00666940" w:rsidRPr="00FC3A6C" w:rsidRDefault="00666940" w:rsidP="008D721D">
            <w:pPr>
              <w:ind w:right="38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2C328" w14:textId="77777777" w:rsidR="008D721D" w:rsidRPr="00FC3A6C" w:rsidRDefault="008D721D" w:rsidP="008D72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(ลงชื่อ) .</w:t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fldChar w:fldCharType="begin"/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instrText xml:space="preserve"> MACROBUTTON  AcceptAllChangesInDoc </w:instrText>
            </w:r>
            <w:r w:rsidR="00C845BA" w:rsidRPr="00FC3A6C">
              <w:rPr>
                <w:rFonts w:ascii="TH SarabunIT๙" w:hAnsi="TH SarabunIT๙" w:cs="TH SarabunIT๙"/>
                <w:b/>
                <w:bCs/>
                <w:cs/>
              </w:rPr>
              <w:instrText xml:space="preserve">...................................... </w:instrText>
            </w:r>
            <w:r w:rsidR="00C845BA" w:rsidRPr="00FC3A6C">
              <w:rPr>
                <w:rFonts w:ascii="TH SarabunIT๙" w:hAnsi="TH SarabunIT๙" w:cs="TH SarabunIT๙"/>
                <w:b/>
                <w:bCs/>
              </w:rPr>
              <w:fldChar w:fldCharType="end"/>
            </w:r>
          </w:p>
        </w:tc>
      </w:tr>
    </w:tbl>
    <w:p w14:paraId="5AA2FD60" w14:textId="77777777" w:rsidR="00F602A6" w:rsidRPr="00FC3A6C" w:rsidRDefault="00514466" w:rsidP="00F602A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3CE0E" wp14:editId="0244CBED">
                <wp:simplePos x="0" y="0"/>
                <wp:positionH relativeFrom="column">
                  <wp:posOffset>-518159</wp:posOffset>
                </wp:positionH>
                <wp:positionV relativeFrom="paragraph">
                  <wp:posOffset>190500</wp:posOffset>
                </wp:positionV>
                <wp:extent cx="66484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6BD2" w14:textId="3A2366BD" w:rsidR="00037023" w:rsidRPr="002F2071" w:rsidRDefault="00B776F7" w:rsidP="00037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18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="00C52F30" w:rsidRPr="00C5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การศึกษาและการเรียนรู้</w:t>
                            </w:r>
                            <w:r w:rsidRPr="00E018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คณะวิทยาศาสตร์</w:t>
                            </w:r>
                            <w:r w:rsidR="00C52F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นวัตกรรมดิจิทัล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ทรศัพท์</w:t>
                            </w:r>
                            <w:r w:rsidR="00037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 w:rsidR="00037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4-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09600</w:t>
                            </w:r>
                            <w:r w:rsidR="00037023" w:rsidRPr="002F2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่อ </w:t>
                            </w:r>
                            <w:r w:rsidR="00037023" w:rsidRPr="002B19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C52F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10</w:t>
                            </w:r>
                          </w:p>
                          <w:p w14:paraId="5C6B24B0" w14:textId="77777777" w:rsidR="00037023" w:rsidRDefault="00037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C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pt;margin-top:15pt;width:523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">
                <v:textbox>
                  <w:txbxContent>
                    <w:p w14:paraId="36AE6BD2" w14:textId="3A2366BD" w:rsidR="00037023" w:rsidRPr="002F2071" w:rsidRDefault="00B776F7" w:rsidP="000370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18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</w:t>
                      </w:r>
                      <w:r w:rsidR="00C52F30" w:rsidRPr="00C5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การศึกษาและการเรียนรู้</w:t>
                      </w:r>
                      <w:r w:rsidRPr="00E018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คณะวิทยาศาสตร์</w:t>
                      </w:r>
                      <w:r w:rsidR="00C52F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นวัตกรรมดิจิทัล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ทรศัพท์</w:t>
                      </w:r>
                      <w:r w:rsidR="00037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 w:rsidR="00037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4-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09600</w:t>
                      </w:r>
                      <w:r w:rsidR="00037023" w:rsidRPr="002F2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่อ </w:t>
                      </w:r>
                      <w:r w:rsidR="00037023" w:rsidRPr="002B19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C52F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10</w:t>
                      </w:r>
                    </w:p>
                    <w:p w14:paraId="5C6B24B0" w14:textId="77777777" w:rsidR="00037023" w:rsidRDefault="00037023"/>
                  </w:txbxContent>
                </v:textbox>
              </v:shape>
            </w:pict>
          </mc:Fallback>
        </mc:AlternateContent>
      </w:r>
    </w:p>
    <w:p w14:paraId="39DF354D" w14:textId="77777777" w:rsidR="008740EF" w:rsidRPr="00FC3A6C" w:rsidRDefault="008740EF" w:rsidP="00F602A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C9441" w14:textId="77777777" w:rsidR="00DC0E20" w:rsidRPr="00FC3A6C" w:rsidRDefault="00DC0E20" w:rsidP="001922B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4A04DD0" w14:textId="77777777" w:rsidR="00876D58" w:rsidRDefault="00876D58" w:rsidP="00C92F35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D61A5A" w14:textId="77777777" w:rsidR="00876D58" w:rsidRDefault="00876D58" w:rsidP="00C92F35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BDB6DA" w14:textId="77777777" w:rsidR="00876D58" w:rsidRDefault="00876D58" w:rsidP="00C92F35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1C9FF6" w14:textId="77777777" w:rsidR="00876D58" w:rsidRDefault="00876D58" w:rsidP="00C92F35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1873F" w14:textId="77777777" w:rsidR="00C92F35" w:rsidRPr="00FC3A6C" w:rsidRDefault="00C92F35" w:rsidP="00C92F35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3A6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วิชา</w:t>
      </w:r>
      <w:r w:rsidR="00A2741D" w:rsidRPr="00FC3A6C">
        <w:rPr>
          <w:rFonts w:ascii="TH SarabunIT๙" w:hAnsi="TH SarabunIT๙" w:cs="TH SarabunIT๙"/>
          <w:b/>
          <w:bCs/>
          <w:sz w:val="36"/>
          <w:szCs w:val="36"/>
          <w:cs/>
        </w:rPr>
        <w:t>ในการ</w:t>
      </w:r>
      <w:r w:rsidRPr="00FC3A6C">
        <w:rPr>
          <w:rFonts w:ascii="TH SarabunIT๙" w:hAnsi="TH SarabunIT๙" w:cs="TH SarabunIT๙"/>
          <w:b/>
          <w:bCs/>
          <w:sz w:val="36"/>
          <w:szCs w:val="36"/>
          <w:cs/>
        </w:rPr>
        <w:t>ออกหนังสือรับรอง</w:t>
      </w:r>
      <w:r w:rsidR="00C16CBC" w:rsidRPr="00FC3A6C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ิต</w:t>
      </w:r>
      <w:r w:rsidR="00C07A7B" w:rsidRPr="00FC3A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17"/>
        <w:gridCol w:w="1730"/>
        <w:gridCol w:w="4961"/>
        <w:gridCol w:w="1701"/>
      </w:tblGrid>
      <w:tr w:rsidR="00D529FB" w:rsidRPr="00FC3A6C" w14:paraId="11707DCB" w14:textId="77777777" w:rsidTr="00D529FB">
        <w:tc>
          <w:tcPr>
            <w:tcW w:w="817" w:type="dxa"/>
          </w:tcPr>
          <w:p w14:paraId="1D1E3E6D" w14:textId="77777777" w:rsidR="00D529FB" w:rsidRPr="00FC3A6C" w:rsidRDefault="00D529FB" w:rsidP="00C92F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30" w:type="dxa"/>
          </w:tcPr>
          <w:p w14:paraId="2C4D9A77" w14:textId="77777777" w:rsidR="00D529FB" w:rsidRPr="00FC3A6C" w:rsidRDefault="00D529FB" w:rsidP="00C92F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61" w:type="dxa"/>
          </w:tcPr>
          <w:p w14:paraId="382B89EB" w14:textId="77777777" w:rsidR="00D529FB" w:rsidRPr="00FC3A6C" w:rsidRDefault="00EF601E" w:rsidP="00F75A2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</w:tcPr>
          <w:p w14:paraId="7956C92B" w14:textId="77777777" w:rsidR="00D529FB" w:rsidRPr="00FC3A6C" w:rsidRDefault="00D529FB" w:rsidP="00C92F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D529FB" w:rsidRPr="00FC3A6C" w14:paraId="3D4D38A5" w14:textId="77777777" w:rsidTr="00D529FB">
        <w:tc>
          <w:tcPr>
            <w:tcW w:w="817" w:type="dxa"/>
          </w:tcPr>
          <w:p w14:paraId="2396A24D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0" w:type="dxa"/>
          </w:tcPr>
          <w:p w14:paraId="64DD175F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10D68895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427348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647DA5F3" w14:textId="77777777" w:rsidTr="00D529FB">
        <w:tc>
          <w:tcPr>
            <w:tcW w:w="817" w:type="dxa"/>
          </w:tcPr>
          <w:p w14:paraId="5682E137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0" w:type="dxa"/>
          </w:tcPr>
          <w:p w14:paraId="7606DB8F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00220253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BFE9EB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60341D25" w14:textId="77777777" w:rsidTr="00D529FB">
        <w:tc>
          <w:tcPr>
            <w:tcW w:w="817" w:type="dxa"/>
          </w:tcPr>
          <w:p w14:paraId="435451BD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0" w:type="dxa"/>
          </w:tcPr>
          <w:p w14:paraId="14D0A02C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29D69AA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EB62A5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5C8B31EE" w14:textId="77777777" w:rsidTr="00D529FB">
        <w:tc>
          <w:tcPr>
            <w:tcW w:w="817" w:type="dxa"/>
          </w:tcPr>
          <w:p w14:paraId="4A4F000A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0" w:type="dxa"/>
          </w:tcPr>
          <w:p w14:paraId="53C1532D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A0D37E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DE6310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01B7BA82" w14:textId="77777777" w:rsidTr="00D529FB">
        <w:tc>
          <w:tcPr>
            <w:tcW w:w="817" w:type="dxa"/>
          </w:tcPr>
          <w:p w14:paraId="63075E7C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0" w:type="dxa"/>
          </w:tcPr>
          <w:p w14:paraId="2CC0B1E2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77750816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C41DCA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5AF5DA9F" w14:textId="77777777" w:rsidTr="00D529FB">
        <w:tc>
          <w:tcPr>
            <w:tcW w:w="817" w:type="dxa"/>
          </w:tcPr>
          <w:p w14:paraId="007AC4D4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0" w:type="dxa"/>
          </w:tcPr>
          <w:p w14:paraId="00DDA3F5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51E7952F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531914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57634453" w14:textId="77777777" w:rsidTr="00D529FB">
        <w:tc>
          <w:tcPr>
            <w:tcW w:w="817" w:type="dxa"/>
          </w:tcPr>
          <w:p w14:paraId="24D0F51B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0" w:type="dxa"/>
          </w:tcPr>
          <w:p w14:paraId="7F57E37F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69BF8568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6DD3CD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06A8DE0E" w14:textId="77777777" w:rsidTr="00D529FB">
        <w:tc>
          <w:tcPr>
            <w:tcW w:w="817" w:type="dxa"/>
          </w:tcPr>
          <w:p w14:paraId="164110E0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0" w:type="dxa"/>
          </w:tcPr>
          <w:p w14:paraId="59312A5B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4E32BBC0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5994A9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65707180" w14:textId="77777777" w:rsidTr="00D529FB">
        <w:tc>
          <w:tcPr>
            <w:tcW w:w="817" w:type="dxa"/>
          </w:tcPr>
          <w:p w14:paraId="175B7D94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0" w:type="dxa"/>
          </w:tcPr>
          <w:p w14:paraId="2BED5CFA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4C149DDD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F90638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61312F06" w14:textId="77777777" w:rsidTr="00D529FB">
        <w:tc>
          <w:tcPr>
            <w:tcW w:w="817" w:type="dxa"/>
          </w:tcPr>
          <w:p w14:paraId="25BF2F91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0" w:type="dxa"/>
          </w:tcPr>
          <w:p w14:paraId="32908F04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6ECB4EE9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9F4545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73627C5C" w14:textId="77777777" w:rsidTr="00D529FB">
        <w:tc>
          <w:tcPr>
            <w:tcW w:w="817" w:type="dxa"/>
          </w:tcPr>
          <w:p w14:paraId="36E5D38B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30" w:type="dxa"/>
          </w:tcPr>
          <w:p w14:paraId="29F15796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AB9D209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BB741E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29FB" w:rsidRPr="00FC3A6C" w14:paraId="61E73DA5" w14:textId="77777777" w:rsidTr="00D529FB">
        <w:tc>
          <w:tcPr>
            <w:tcW w:w="817" w:type="dxa"/>
          </w:tcPr>
          <w:p w14:paraId="2449D0FB" w14:textId="77777777" w:rsidR="00D529FB" w:rsidRPr="00FC3A6C" w:rsidRDefault="00D529FB" w:rsidP="008F495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3A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30" w:type="dxa"/>
          </w:tcPr>
          <w:p w14:paraId="3EE2F4E4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3D9A227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2E650B" w14:textId="77777777" w:rsidR="00D529FB" w:rsidRPr="00FC3A6C" w:rsidRDefault="00D529FB" w:rsidP="00ED18C7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34DD72" w14:textId="77777777" w:rsidR="008A57E5" w:rsidRPr="00FC3A6C" w:rsidRDefault="008A57E5" w:rsidP="00465790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2A205DF2" w14:textId="77777777" w:rsidR="00D805EB" w:rsidRPr="00FC3A6C" w:rsidRDefault="00604E1D" w:rsidP="0046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แนบใ</w:t>
      </w:r>
      <w:r w:rsidR="00EF601E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แสดงผลการเรียน (</w:t>
      </w:r>
      <w:r w:rsidRPr="00FC3A6C">
        <w:rPr>
          <w:rFonts w:ascii="TH SarabunIT๙" w:hAnsi="TH SarabunIT๙" w:cs="TH SarabunIT๙"/>
          <w:b/>
          <w:bCs/>
          <w:sz w:val="32"/>
          <w:szCs w:val="32"/>
        </w:rPr>
        <w:t>transcript)</w:t>
      </w:r>
      <w:r w:rsidR="008111CA" w:rsidRPr="00FC3A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C0C663" w14:textId="77777777" w:rsidR="00701275" w:rsidRDefault="00D805EB" w:rsidP="00465790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465790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แนบเอกสารแสดงการเปลี่ยนแปลง (</w:t>
      </w: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กรณีเปลี่ยนแปลงชื่อ และ/หรือนามสกุล</w:t>
      </w:r>
      <w:r w:rsidR="00465790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1C8783A8" w14:textId="77777777" w:rsidR="00876D58" w:rsidRPr="00FC3A6C" w:rsidRDefault="00876D58" w:rsidP="00465790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อื่นๆ (ถ้ามี) เช่น ประกาศรับสมัครฯ </w:t>
      </w:r>
    </w:p>
    <w:p w14:paraId="15D286A5" w14:textId="77777777" w:rsidR="00465790" w:rsidRPr="00FC3A6C" w:rsidRDefault="00465790" w:rsidP="00465790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42DC6" w14:textId="77777777" w:rsidR="0097014B" w:rsidRPr="00FC3A6C" w:rsidRDefault="00876D58" w:rsidP="00465790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4FF899" wp14:editId="71587180">
                <wp:simplePos x="0" y="0"/>
                <wp:positionH relativeFrom="column">
                  <wp:posOffset>-287655</wp:posOffset>
                </wp:positionH>
                <wp:positionV relativeFrom="paragraph">
                  <wp:posOffset>208915</wp:posOffset>
                </wp:positionV>
                <wp:extent cx="6152084" cy="2019300"/>
                <wp:effectExtent l="0" t="0" r="2032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84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86ADA8" id="สี่เหลี่ยมผืนผ้า 6" o:spid="_x0000_s1026" style="position:absolute;margin-left:-22.65pt;margin-top:16.45pt;width:484.4pt;height:15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" fillcolor="white [3201]" strokecolor="#f79646 [3209]" strokeweight="2pt"/>
            </w:pict>
          </mc:Fallback>
        </mc:AlternateContent>
      </w:r>
    </w:p>
    <w:p w14:paraId="11DCE9DC" w14:textId="77777777" w:rsidR="00C64F91" w:rsidRPr="00FC3A6C" w:rsidRDefault="00C64F91" w:rsidP="004657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อ</w:t>
      </w:r>
      <w:r w:rsidR="00B727FC" w:rsidRPr="00FC3A6C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หน่วยกิต</w:t>
      </w:r>
    </w:p>
    <w:p w14:paraId="63046A19" w14:textId="60BFBF16" w:rsidR="00B727FC" w:rsidRPr="00FC3A6C" w:rsidRDefault="00B727FC" w:rsidP="00465790">
      <w:pPr>
        <w:pStyle w:val="ListParagraph"/>
        <w:numPr>
          <w:ilvl w:val="0"/>
          <w:numId w:val="4"/>
        </w:numPr>
        <w:tabs>
          <w:tab w:val="left" w:pos="1134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FC3A6C">
        <w:rPr>
          <w:rFonts w:ascii="TH SarabunIT๙" w:hAnsi="TH SarabunIT๙" w:cs="TH SarabunIT๙"/>
          <w:sz w:val="32"/>
          <w:szCs w:val="32"/>
          <w:cs/>
        </w:rPr>
        <w:t xml:space="preserve">ติดต่อเจ้าหน้าที่ </w:t>
      </w:r>
      <w:r w:rsidRPr="00FC3A6C">
        <w:rPr>
          <w:rFonts w:ascii="TH SarabunIT๙" w:hAnsi="TH SarabunIT๙" w:cs="TH SarabunIT๙"/>
          <w:sz w:val="32"/>
          <w:szCs w:val="32"/>
        </w:rPr>
        <w:t>074-609600</w:t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2B19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52F30"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หรือ เพจ </w:t>
      </w:r>
      <w:r w:rsidRPr="00FC3A6C">
        <w:rPr>
          <w:rFonts w:ascii="TH SarabunIT๙" w:hAnsi="TH SarabunIT๙" w:cs="TH SarabunIT๙"/>
          <w:sz w:val="32"/>
          <w:szCs w:val="32"/>
        </w:rPr>
        <w:t xml:space="preserve">: </w:t>
      </w:r>
      <w:r w:rsidRPr="00FC3A6C">
        <w:rPr>
          <w:rFonts w:ascii="TH SarabunIT๙" w:hAnsi="TH SarabunIT๙" w:cs="TH SarabunIT๙"/>
          <w:sz w:val="32"/>
          <w:szCs w:val="32"/>
          <w:cs/>
        </w:rPr>
        <w:t>คณะวิทยาศาสตร์</w:t>
      </w:r>
      <w:r w:rsidR="002B197E">
        <w:rPr>
          <w:rFonts w:ascii="TH SarabunIT๙" w:hAnsi="TH SarabunIT๙" w:cs="TH SarabunIT๙" w:hint="cs"/>
          <w:sz w:val="32"/>
          <w:szCs w:val="32"/>
          <w:cs/>
        </w:rPr>
        <w:t>และนวัตกรรมดิจิทัล</w:t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ทักษิณ </w:t>
      </w:r>
      <w:r w:rsidR="00465790" w:rsidRPr="00FC3A6C">
        <w:rPr>
          <w:rFonts w:ascii="TH SarabunIT๙" w:hAnsi="TH SarabunIT๙" w:cs="TH SarabunIT๙"/>
          <w:sz w:val="32"/>
          <w:szCs w:val="32"/>
          <w:cs/>
        </w:rPr>
        <w:br/>
        <w:t xml:space="preserve">(กรณีเร่งด่วนขอให้ติดต่อเจ้าหน้าที่โดยตรงที่ </w:t>
      </w:r>
      <w:r w:rsidR="00465790" w:rsidRPr="00FC3A6C">
        <w:rPr>
          <w:rFonts w:ascii="TH SarabunIT๙" w:hAnsi="TH SarabunIT๙" w:cs="TH SarabunIT๙"/>
          <w:sz w:val="32"/>
          <w:szCs w:val="32"/>
        </w:rPr>
        <w:t>074-609600</w:t>
      </w:r>
      <w:r w:rsidR="00465790" w:rsidRPr="00FC3A6C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465790" w:rsidRPr="00FC3A6C">
        <w:rPr>
          <w:rFonts w:ascii="TH SarabunIT๙" w:hAnsi="TH SarabunIT๙" w:cs="TH SarabunIT๙"/>
          <w:sz w:val="32"/>
          <w:szCs w:val="32"/>
        </w:rPr>
        <w:t>2</w:t>
      </w:r>
      <w:r w:rsidR="00C52F30">
        <w:rPr>
          <w:rFonts w:ascii="TH SarabunIT๙" w:hAnsi="TH SarabunIT๙" w:cs="TH SarabunIT๙" w:hint="cs"/>
          <w:sz w:val="32"/>
          <w:szCs w:val="32"/>
          <w:cs/>
        </w:rPr>
        <w:t>210</w:t>
      </w:r>
      <w:r w:rsidR="00465790" w:rsidRPr="00FC3A6C">
        <w:rPr>
          <w:rFonts w:ascii="TH SarabunIT๙" w:hAnsi="TH SarabunIT๙" w:cs="TH SarabunIT๙"/>
          <w:sz w:val="32"/>
          <w:szCs w:val="32"/>
          <w:cs/>
        </w:rPr>
        <w:t>)</w:t>
      </w:r>
    </w:p>
    <w:p w14:paraId="4F5F7BAF" w14:textId="0522A2B0" w:rsidR="005B6D85" w:rsidRPr="005B6D85" w:rsidRDefault="003462C2" w:rsidP="005B6D85">
      <w:pPr>
        <w:pStyle w:val="ListParagraph"/>
        <w:numPr>
          <w:ilvl w:val="0"/>
          <w:numId w:val="4"/>
        </w:numPr>
        <w:spacing w:before="240"/>
        <w:ind w:left="426" w:right="-285"/>
        <w:rPr>
          <w:rFonts w:ascii="TH SarabunIT๙" w:hAnsi="TH SarabunIT๙" w:cs="TH SarabunIT๙"/>
          <w:color w:val="0000FF" w:themeColor="hyperlink"/>
          <w:sz w:val="32"/>
          <w:szCs w:val="32"/>
          <w:u w:val="single"/>
        </w:rPr>
      </w:pPr>
      <w:r w:rsidRPr="00FC3A6C">
        <w:rPr>
          <w:rFonts w:ascii="TH SarabunIT๙" w:hAnsi="TH SarabunIT๙" w:cs="TH SarabunIT๙"/>
          <w:sz w:val="32"/>
          <w:szCs w:val="32"/>
          <w:cs/>
        </w:rPr>
        <w:t xml:space="preserve">ดาวน์โหลดแบบฟอร์มขอหนังสือรับรองหน่วยกิตรายวิชา ได้ที่ </w:t>
      </w:r>
      <w:hyperlink r:id="rId7" w:history="1">
        <w:r w:rsidR="005B6D85" w:rsidRPr="0007486E">
          <w:rPr>
            <w:rStyle w:val="Hyperlink"/>
            <w:rFonts w:ascii="TH SarabunIT๙" w:hAnsi="TH SarabunIT๙" w:cs="TH SarabunIT๙"/>
            <w:sz w:val="32"/>
            <w:szCs w:val="32"/>
          </w:rPr>
          <w:t>https://scidi.tsu.ac.th/academic/page/722</w:t>
        </w:r>
      </w:hyperlink>
    </w:p>
    <w:p w14:paraId="50515A77" w14:textId="66A63010" w:rsidR="005B6D85" w:rsidRPr="005B6D85" w:rsidRDefault="00B727FC" w:rsidP="005B6D85">
      <w:pPr>
        <w:pStyle w:val="ListParagraph"/>
        <w:numPr>
          <w:ilvl w:val="0"/>
          <w:numId w:val="4"/>
        </w:numPr>
        <w:spacing w:before="240"/>
        <w:ind w:left="426" w:right="-285"/>
        <w:rPr>
          <w:rFonts w:ascii="TH SarabunIT๙" w:hAnsi="TH SarabunIT๙" w:cs="TH SarabunIT๙"/>
          <w:color w:val="0000FF" w:themeColor="hyperlink"/>
          <w:sz w:val="32"/>
          <w:szCs w:val="32"/>
          <w:u w:val="single"/>
        </w:rPr>
      </w:pPr>
      <w:r w:rsidRPr="005B6D85">
        <w:rPr>
          <w:rFonts w:ascii="TH SarabunIT๙" w:hAnsi="TH SarabunIT๙" w:cs="TH SarabunIT๙"/>
          <w:sz w:val="32"/>
          <w:szCs w:val="32"/>
          <w:cs/>
        </w:rPr>
        <w:t>ยื่น</w:t>
      </w:r>
      <w:r w:rsidR="003462C2" w:rsidRPr="005B6D85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Pr="005B6D85">
        <w:rPr>
          <w:rFonts w:ascii="TH SarabunIT๙" w:hAnsi="TH SarabunIT๙" w:cs="TH SarabunIT๙"/>
          <w:sz w:val="32"/>
          <w:szCs w:val="32"/>
          <w:cs/>
        </w:rPr>
        <w:t>ขอหนังสือรับรองหน่วยกิตรายวิชา</w:t>
      </w:r>
      <w:r w:rsidR="00F61029" w:rsidRPr="005B6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D85">
        <w:rPr>
          <w:rFonts w:ascii="TH SarabunIT๙" w:hAnsi="TH SarabunIT๙" w:cs="TH SarabunIT๙"/>
          <w:sz w:val="32"/>
          <w:szCs w:val="32"/>
          <w:cs/>
        </w:rPr>
        <w:t xml:space="preserve">ผ่านช่องทาง </w:t>
      </w:r>
      <w:r w:rsidRPr="005B6D85">
        <w:rPr>
          <w:rFonts w:ascii="TH SarabunIT๙" w:hAnsi="TH SarabunIT๙" w:cs="TH SarabunIT๙"/>
          <w:sz w:val="32"/>
          <w:szCs w:val="32"/>
        </w:rPr>
        <w:t>E-mail :</w:t>
      </w:r>
      <w:r w:rsidRPr="005B6D85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="005B6D85" w:rsidRPr="0007486E">
          <w:rPr>
            <w:rStyle w:val="Hyperlink"/>
            <w:rFonts w:ascii="TH SarabunIT๙" w:hAnsi="TH SarabunIT๙" w:cs="TH SarabunIT๙"/>
            <w:sz w:val="32"/>
            <w:szCs w:val="36"/>
          </w:rPr>
          <w:t>suthunya@tsu.ac.th</w:t>
        </w:r>
      </w:hyperlink>
    </w:p>
    <w:p w14:paraId="1B63F325" w14:textId="77777777" w:rsidR="00B727FC" w:rsidRPr="00876D58" w:rsidRDefault="00F61029" w:rsidP="00465790">
      <w:pPr>
        <w:pStyle w:val="ListParagraph"/>
        <w:numPr>
          <w:ilvl w:val="0"/>
          <w:numId w:val="4"/>
        </w:numPr>
        <w:spacing w:before="240"/>
        <w:ind w:left="426" w:right="120"/>
        <w:rPr>
          <w:rFonts w:ascii="TH SarabunIT๙" w:hAnsi="TH SarabunIT๙" w:cs="TH SarabunIT๙"/>
          <w:color w:val="0000FF" w:themeColor="hyperlink"/>
          <w:sz w:val="32"/>
          <w:szCs w:val="32"/>
          <w:u w:val="single"/>
        </w:rPr>
      </w:pPr>
      <w:bookmarkStart w:id="0" w:name="_GoBack"/>
      <w:bookmarkEnd w:id="0"/>
      <w:r w:rsidRPr="00FC3A6C">
        <w:rPr>
          <w:rFonts w:ascii="TH SarabunIT๙" w:hAnsi="TH SarabunIT๙" w:cs="TH SarabunIT๙"/>
          <w:sz w:val="32"/>
          <w:szCs w:val="32"/>
          <w:cs/>
        </w:rPr>
        <w:t>คณะวิทยาศาสตร์</w:t>
      </w:r>
      <w:r w:rsidR="00613445">
        <w:rPr>
          <w:rFonts w:ascii="TH SarabunIT๙" w:hAnsi="TH SarabunIT๙" w:cs="TH SarabunIT๙" w:hint="cs"/>
          <w:sz w:val="32"/>
          <w:szCs w:val="32"/>
          <w:cs/>
        </w:rPr>
        <w:t>และนวัตกรรมดิจิทัล</w:t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7FC" w:rsidRPr="00FC3A6C">
        <w:rPr>
          <w:rFonts w:ascii="TH SarabunIT๙" w:hAnsi="TH SarabunIT๙" w:cs="TH SarabunIT๙"/>
          <w:sz w:val="32"/>
          <w:szCs w:val="32"/>
          <w:cs/>
        </w:rPr>
        <w:t>จะจัดส่ง</w:t>
      </w:r>
      <w:r w:rsidRPr="00FC3A6C">
        <w:rPr>
          <w:rFonts w:ascii="TH SarabunIT๙" w:hAnsi="TH SarabunIT๙" w:cs="TH SarabunIT๙"/>
          <w:sz w:val="32"/>
          <w:szCs w:val="32"/>
          <w:cs/>
        </w:rPr>
        <w:t>หนังสือรับรองหน่วยกิตรายวิชา</w:t>
      </w:r>
      <w:r w:rsidR="00B727FC" w:rsidRPr="00FC3A6C">
        <w:rPr>
          <w:rFonts w:ascii="TH SarabunIT๙" w:hAnsi="TH SarabunIT๙" w:cs="TH SarabunIT๙"/>
          <w:sz w:val="32"/>
          <w:szCs w:val="32"/>
          <w:cs/>
        </w:rPr>
        <w:t xml:space="preserve">ในรูปแบบไฟล์ </w:t>
      </w:r>
      <w:r w:rsidR="00B727FC" w:rsidRPr="00FC3A6C">
        <w:rPr>
          <w:rFonts w:ascii="TH SarabunIT๙" w:hAnsi="TH SarabunIT๙" w:cs="TH SarabunIT๙"/>
          <w:sz w:val="32"/>
          <w:szCs w:val="32"/>
        </w:rPr>
        <w:t>PDF</w:t>
      </w:r>
      <w:r w:rsidRPr="00FC3A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738B9C" w14:textId="77777777" w:rsidR="00876D58" w:rsidRDefault="00876D58" w:rsidP="00876D58">
      <w:pPr>
        <w:spacing w:before="240"/>
        <w:ind w:right="120"/>
        <w:rPr>
          <w:rStyle w:val="Hyperlink"/>
          <w:rFonts w:ascii="TH SarabunIT๙" w:hAnsi="TH SarabunIT๙" w:cs="TH SarabunIT๙"/>
          <w:sz w:val="32"/>
          <w:szCs w:val="32"/>
        </w:rPr>
      </w:pPr>
    </w:p>
    <w:p w14:paraId="61BD6087" w14:textId="6C77728A" w:rsidR="00876D58" w:rsidRPr="00876D58" w:rsidRDefault="00876D58" w:rsidP="00876D58">
      <w:pPr>
        <w:spacing w:before="240"/>
        <w:ind w:right="120"/>
        <w:rPr>
          <w:rStyle w:val="Hyperlink"/>
          <w:rFonts w:ascii="TH SarabunIT๙" w:hAnsi="TH SarabunIT๙" w:cs="TH SarabunIT๙"/>
          <w:sz w:val="32"/>
          <w:szCs w:val="32"/>
        </w:rPr>
      </w:pPr>
    </w:p>
    <w:sectPr w:rsidR="00876D58" w:rsidRPr="00876D58" w:rsidSect="00F9030F">
      <w:pgSz w:w="11906" w:h="16838" w:code="9"/>
      <w:pgMar w:top="851" w:right="1134" w:bottom="425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4D2"/>
    <w:multiLevelType w:val="hybridMultilevel"/>
    <w:tmpl w:val="6C743EE8"/>
    <w:lvl w:ilvl="0" w:tplc="3BCEA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37C24"/>
    <w:multiLevelType w:val="hybridMultilevel"/>
    <w:tmpl w:val="90D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7D24"/>
    <w:multiLevelType w:val="hybridMultilevel"/>
    <w:tmpl w:val="45D4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A2646"/>
    <w:multiLevelType w:val="hybridMultilevel"/>
    <w:tmpl w:val="AFB4000E"/>
    <w:lvl w:ilvl="0" w:tplc="98F80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05"/>
    <w:rsid w:val="00006F7B"/>
    <w:rsid w:val="000263FB"/>
    <w:rsid w:val="00030562"/>
    <w:rsid w:val="00037023"/>
    <w:rsid w:val="00043008"/>
    <w:rsid w:val="00081697"/>
    <w:rsid w:val="000947E5"/>
    <w:rsid w:val="000A09C7"/>
    <w:rsid w:val="000A3D50"/>
    <w:rsid w:val="000C190F"/>
    <w:rsid w:val="000C2EB0"/>
    <w:rsid w:val="000C374D"/>
    <w:rsid w:val="000D7772"/>
    <w:rsid w:val="000F2914"/>
    <w:rsid w:val="000F58F7"/>
    <w:rsid w:val="00126A15"/>
    <w:rsid w:val="00136E55"/>
    <w:rsid w:val="00140E03"/>
    <w:rsid w:val="001512C7"/>
    <w:rsid w:val="00151D10"/>
    <w:rsid w:val="00166E4C"/>
    <w:rsid w:val="001841FF"/>
    <w:rsid w:val="001922B6"/>
    <w:rsid w:val="001A0382"/>
    <w:rsid w:val="001B12C9"/>
    <w:rsid w:val="001C0183"/>
    <w:rsid w:val="001C0D5E"/>
    <w:rsid w:val="001C4B89"/>
    <w:rsid w:val="001D27FD"/>
    <w:rsid w:val="001D620F"/>
    <w:rsid w:val="001E6D8C"/>
    <w:rsid w:val="001F7F48"/>
    <w:rsid w:val="0023555F"/>
    <w:rsid w:val="002438CC"/>
    <w:rsid w:val="00244CC0"/>
    <w:rsid w:val="0025255C"/>
    <w:rsid w:val="00257AD1"/>
    <w:rsid w:val="00297861"/>
    <w:rsid w:val="002B197E"/>
    <w:rsid w:val="002B1A2F"/>
    <w:rsid w:val="002E08BF"/>
    <w:rsid w:val="002E2BC8"/>
    <w:rsid w:val="002F2071"/>
    <w:rsid w:val="00301F66"/>
    <w:rsid w:val="003331E9"/>
    <w:rsid w:val="00341A76"/>
    <w:rsid w:val="00343BD8"/>
    <w:rsid w:val="003462C2"/>
    <w:rsid w:val="00350850"/>
    <w:rsid w:val="00357FFA"/>
    <w:rsid w:val="00362D25"/>
    <w:rsid w:val="00367831"/>
    <w:rsid w:val="00377B75"/>
    <w:rsid w:val="0038043A"/>
    <w:rsid w:val="003918B5"/>
    <w:rsid w:val="00396AB2"/>
    <w:rsid w:val="003A6C75"/>
    <w:rsid w:val="003B344A"/>
    <w:rsid w:val="003D1FAE"/>
    <w:rsid w:val="003D6145"/>
    <w:rsid w:val="003E49DB"/>
    <w:rsid w:val="003E762A"/>
    <w:rsid w:val="00417AA8"/>
    <w:rsid w:val="00423EEF"/>
    <w:rsid w:val="00426FC3"/>
    <w:rsid w:val="00432A68"/>
    <w:rsid w:val="00436C74"/>
    <w:rsid w:val="00440E4E"/>
    <w:rsid w:val="00465790"/>
    <w:rsid w:val="00466B8B"/>
    <w:rsid w:val="00467874"/>
    <w:rsid w:val="004A46F6"/>
    <w:rsid w:val="004B0414"/>
    <w:rsid w:val="004C33BC"/>
    <w:rsid w:val="004C50C0"/>
    <w:rsid w:val="004D0370"/>
    <w:rsid w:val="00514466"/>
    <w:rsid w:val="005430A9"/>
    <w:rsid w:val="005467A4"/>
    <w:rsid w:val="00553D77"/>
    <w:rsid w:val="00562B89"/>
    <w:rsid w:val="005650BB"/>
    <w:rsid w:val="0058074E"/>
    <w:rsid w:val="00590BC2"/>
    <w:rsid w:val="00595031"/>
    <w:rsid w:val="005A03DB"/>
    <w:rsid w:val="005B198A"/>
    <w:rsid w:val="005B3B05"/>
    <w:rsid w:val="005B6D85"/>
    <w:rsid w:val="005B6E61"/>
    <w:rsid w:val="005D2AB7"/>
    <w:rsid w:val="005E7975"/>
    <w:rsid w:val="005F781C"/>
    <w:rsid w:val="00604E1D"/>
    <w:rsid w:val="00605395"/>
    <w:rsid w:val="00613445"/>
    <w:rsid w:val="00632111"/>
    <w:rsid w:val="0063765B"/>
    <w:rsid w:val="0065174C"/>
    <w:rsid w:val="006564C1"/>
    <w:rsid w:val="00656C5F"/>
    <w:rsid w:val="006608B3"/>
    <w:rsid w:val="00665276"/>
    <w:rsid w:val="00666940"/>
    <w:rsid w:val="00673403"/>
    <w:rsid w:val="006D07B9"/>
    <w:rsid w:val="006D5392"/>
    <w:rsid w:val="006E2326"/>
    <w:rsid w:val="00700234"/>
    <w:rsid w:val="00701275"/>
    <w:rsid w:val="0070649E"/>
    <w:rsid w:val="00721936"/>
    <w:rsid w:val="00726771"/>
    <w:rsid w:val="00747176"/>
    <w:rsid w:val="0074720D"/>
    <w:rsid w:val="00761C07"/>
    <w:rsid w:val="00766064"/>
    <w:rsid w:val="00770CAC"/>
    <w:rsid w:val="00772025"/>
    <w:rsid w:val="0079633A"/>
    <w:rsid w:val="007A7D8A"/>
    <w:rsid w:val="007C450F"/>
    <w:rsid w:val="007C7ABD"/>
    <w:rsid w:val="007D0F3A"/>
    <w:rsid w:val="007E4B55"/>
    <w:rsid w:val="007F1690"/>
    <w:rsid w:val="007F4F68"/>
    <w:rsid w:val="007F72D6"/>
    <w:rsid w:val="00802F2A"/>
    <w:rsid w:val="008111CA"/>
    <w:rsid w:val="008401E0"/>
    <w:rsid w:val="0084507A"/>
    <w:rsid w:val="008452A8"/>
    <w:rsid w:val="008531A2"/>
    <w:rsid w:val="008611D4"/>
    <w:rsid w:val="008678D0"/>
    <w:rsid w:val="008740EF"/>
    <w:rsid w:val="00876D58"/>
    <w:rsid w:val="0088509E"/>
    <w:rsid w:val="008A2B5B"/>
    <w:rsid w:val="008A3282"/>
    <w:rsid w:val="008A57E5"/>
    <w:rsid w:val="008D721D"/>
    <w:rsid w:val="008E4A39"/>
    <w:rsid w:val="008F4950"/>
    <w:rsid w:val="00913E16"/>
    <w:rsid w:val="0094028C"/>
    <w:rsid w:val="00947C8C"/>
    <w:rsid w:val="00951450"/>
    <w:rsid w:val="00951986"/>
    <w:rsid w:val="0097014B"/>
    <w:rsid w:val="00972471"/>
    <w:rsid w:val="0097266C"/>
    <w:rsid w:val="00985121"/>
    <w:rsid w:val="00985737"/>
    <w:rsid w:val="0098719E"/>
    <w:rsid w:val="009A6443"/>
    <w:rsid w:val="009B1474"/>
    <w:rsid w:val="009C166D"/>
    <w:rsid w:val="009E0071"/>
    <w:rsid w:val="009E1DD1"/>
    <w:rsid w:val="009E595C"/>
    <w:rsid w:val="009F27B5"/>
    <w:rsid w:val="00A2741D"/>
    <w:rsid w:val="00A37CD8"/>
    <w:rsid w:val="00A7638D"/>
    <w:rsid w:val="00A841B8"/>
    <w:rsid w:val="00A85644"/>
    <w:rsid w:val="00AA4F3D"/>
    <w:rsid w:val="00AD18F0"/>
    <w:rsid w:val="00AE37C7"/>
    <w:rsid w:val="00AF79E6"/>
    <w:rsid w:val="00B14201"/>
    <w:rsid w:val="00B25AC9"/>
    <w:rsid w:val="00B260BD"/>
    <w:rsid w:val="00B42F9C"/>
    <w:rsid w:val="00B50ACC"/>
    <w:rsid w:val="00B54CD0"/>
    <w:rsid w:val="00B71AE4"/>
    <w:rsid w:val="00B727FC"/>
    <w:rsid w:val="00B776F7"/>
    <w:rsid w:val="00B83FB0"/>
    <w:rsid w:val="00B92491"/>
    <w:rsid w:val="00BA5BC8"/>
    <w:rsid w:val="00BB264C"/>
    <w:rsid w:val="00BE0CC7"/>
    <w:rsid w:val="00BE655C"/>
    <w:rsid w:val="00BE667C"/>
    <w:rsid w:val="00BF0DA2"/>
    <w:rsid w:val="00C07A7B"/>
    <w:rsid w:val="00C16CBC"/>
    <w:rsid w:val="00C2358F"/>
    <w:rsid w:val="00C3123B"/>
    <w:rsid w:val="00C52F30"/>
    <w:rsid w:val="00C557F9"/>
    <w:rsid w:val="00C64F91"/>
    <w:rsid w:val="00C72A4F"/>
    <w:rsid w:val="00C76200"/>
    <w:rsid w:val="00C76BAA"/>
    <w:rsid w:val="00C845BA"/>
    <w:rsid w:val="00C864B1"/>
    <w:rsid w:val="00C92F35"/>
    <w:rsid w:val="00C934A6"/>
    <w:rsid w:val="00C958A5"/>
    <w:rsid w:val="00CD786D"/>
    <w:rsid w:val="00D13C87"/>
    <w:rsid w:val="00D25FBD"/>
    <w:rsid w:val="00D428FC"/>
    <w:rsid w:val="00D43218"/>
    <w:rsid w:val="00D45611"/>
    <w:rsid w:val="00D529FB"/>
    <w:rsid w:val="00D57EBC"/>
    <w:rsid w:val="00D700A2"/>
    <w:rsid w:val="00D805EB"/>
    <w:rsid w:val="00D97869"/>
    <w:rsid w:val="00DC0E20"/>
    <w:rsid w:val="00DC6498"/>
    <w:rsid w:val="00DF25FB"/>
    <w:rsid w:val="00E356F3"/>
    <w:rsid w:val="00E67898"/>
    <w:rsid w:val="00E7564A"/>
    <w:rsid w:val="00E91EA3"/>
    <w:rsid w:val="00E95489"/>
    <w:rsid w:val="00EA24A8"/>
    <w:rsid w:val="00ED09A7"/>
    <w:rsid w:val="00ED18C7"/>
    <w:rsid w:val="00EE3D57"/>
    <w:rsid w:val="00EE7B93"/>
    <w:rsid w:val="00EF2B7B"/>
    <w:rsid w:val="00EF5EAD"/>
    <w:rsid w:val="00EF601E"/>
    <w:rsid w:val="00F10E86"/>
    <w:rsid w:val="00F25DA7"/>
    <w:rsid w:val="00F26AF3"/>
    <w:rsid w:val="00F27049"/>
    <w:rsid w:val="00F45188"/>
    <w:rsid w:val="00F5019A"/>
    <w:rsid w:val="00F55519"/>
    <w:rsid w:val="00F602A6"/>
    <w:rsid w:val="00F61029"/>
    <w:rsid w:val="00F75A2E"/>
    <w:rsid w:val="00F9030F"/>
    <w:rsid w:val="00F96E91"/>
    <w:rsid w:val="00FA72DA"/>
    <w:rsid w:val="00FB0FAE"/>
    <w:rsid w:val="00FB6908"/>
    <w:rsid w:val="00FC3A6C"/>
    <w:rsid w:val="00FC3DE9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0A63"/>
  <w15:docId w15:val="{F3F415FD-DA28-4D2B-8BE1-CDBF760C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05"/>
    <w:pPr>
      <w:spacing w:after="0" w:line="240" w:lineRule="auto"/>
    </w:pPr>
    <w:rPr>
      <w:rFonts w:ascii="CordiaUPC" w:eastAsia="Times New Roman" w:hAnsi="CordiaUPC" w:cs="Cord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8">
    <w:name w:val="style28"/>
    <w:basedOn w:val="DefaultParagraphFont"/>
    <w:rsid w:val="005B3B05"/>
  </w:style>
  <w:style w:type="paragraph" w:styleId="ListParagraph">
    <w:name w:val="List Paragraph"/>
    <w:basedOn w:val="Normal"/>
    <w:uiPriority w:val="34"/>
    <w:qFormat/>
    <w:rsid w:val="00726771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59"/>
    <w:rsid w:val="00C9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2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23"/>
    <w:rPr>
      <w:rFonts w:ascii="Tahoma" w:eastAsia="Times New Roman" w:hAnsi="Tahoma" w:cs="Angsana New"/>
      <w:sz w:val="16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E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D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hunya@ts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di.tsu.ac.th/academic/page/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1BDF-F0B6-4910-B0A2-C4AB186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Windows User</cp:lastModifiedBy>
  <cp:revision>5</cp:revision>
  <cp:lastPrinted>2020-07-20T02:04:00Z</cp:lastPrinted>
  <dcterms:created xsi:type="dcterms:W3CDTF">2024-06-24T07:03:00Z</dcterms:created>
  <dcterms:modified xsi:type="dcterms:W3CDTF">2026-04-09T08:16:00Z</dcterms:modified>
</cp:coreProperties>
</file>